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0AA8276F" w14:textId="77777777" w:rsidR="00C82282" w:rsidRPr="00040EE0" w:rsidRDefault="00C82282" w:rsidP="00C82282">
      <w:pPr>
        <w:spacing w:after="120"/>
        <w:jc w:val="both"/>
        <w:rPr>
          <w:szCs w:val="24"/>
        </w:rPr>
      </w:pPr>
      <w:bookmarkStart w:id="0" w:name="_Hlk45116048"/>
      <w:r>
        <w:rPr>
          <w:b/>
          <w:i/>
          <w:szCs w:val="24"/>
        </w:rPr>
        <w:t>36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Pr="00040EE0">
        <w:rPr>
          <w:b/>
          <w:i/>
          <w:szCs w:val="24"/>
        </w:rPr>
        <w:t>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6FFD879E" w14:textId="77777777" w:rsidR="00C82282" w:rsidRPr="003244C2" w:rsidRDefault="00C82282" w:rsidP="00C82282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>Beszámoló a Mosolyvár Óvoda és Mini Bölcsőde 2020. évi munkájáról</w:t>
      </w:r>
    </w:p>
    <w:p w14:paraId="6C48A9E0" w14:textId="77777777" w:rsidR="00C82282" w:rsidRPr="00E83B3B" w:rsidRDefault="00C82282" w:rsidP="00C82282">
      <w:pPr>
        <w:ind w:left="2268"/>
        <w:jc w:val="both"/>
        <w:rPr>
          <w:bCs/>
          <w:i/>
          <w:iCs/>
          <w:szCs w:val="24"/>
        </w:rPr>
      </w:pPr>
      <w:r w:rsidRPr="00E83B3B">
        <w:rPr>
          <w:bCs/>
          <w:i/>
          <w:iCs/>
          <w:szCs w:val="24"/>
        </w:rPr>
        <w:t>Kunfehértó Község Önkormányzatának Képviselő-testülete Keresztes Orsolya óvodavezető, a Mosolyvár Óvoda és Mini Bölcsőde 2020. tanévi tevékenységéről szóló beszámolóját elfogadja.</w:t>
      </w:r>
    </w:p>
    <w:p w14:paraId="3AA9E725" w14:textId="77777777" w:rsidR="00C82282" w:rsidRPr="00E83B3B" w:rsidRDefault="00C82282" w:rsidP="00C82282">
      <w:pPr>
        <w:ind w:left="2268"/>
        <w:rPr>
          <w:bCs/>
          <w:i/>
          <w:iCs/>
          <w:szCs w:val="24"/>
        </w:rPr>
      </w:pPr>
    </w:p>
    <w:p w14:paraId="23153828" w14:textId="77777777" w:rsidR="00C82282" w:rsidRPr="00E83B3B" w:rsidRDefault="00C82282" w:rsidP="00C82282">
      <w:pPr>
        <w:spacing w:line="240" w:lineRule="auto"/>
        <w:ind w:left="2268"/>
        <w:contextualSpacing/>
        <w:rPr>
          <w:bCs/>
          <w:i/>
          <w:iCs/>
          <w:szCs w:val="24"/>
        </w:rPr>
      </w:pPr>
      <w:r w:rsidRPr="00E83B3B">
        <w:rPr>
          <w:bCs/>
          <w:i/>
          <w:iCs/>
          <w:szCs w:val="24"/>
        </w:rPr>
        <w:t>Határidő: azonnal</w:t>
      </w:r>
    </w:p>
    <w:p w14:paraId="0018157A" w14:textId="77777777" w:rsidR="00C82282" w:rsidRPr="00E83B3B" w:rsidRDefault="00C82282" w:rsidP="00C82282">
      <w:pPr>
        <w:spacing w:line="240" w:lineRule="auto"/>
        <w:ind w:left="2268"/>
        <w:contextualSpacing/>
        <w:rPr>
          <w:bCs/>
          <w:i/>
          <w:iCs/>
          <w:szCs w:val="24"/>
        </w:rPr>
      </w:pPr>
      <w:r w:rsidRPr="00E83B3B">
        <w:rPr>
          <w:bCs/>
          <w:i/>
          <w:iCs/>
          <w:szCs w:val="24"/>
        </w:rPr>
        <w:t>Felelős: Huszár Zoltán polgármester</w:t>
      </w:r>
    </w:p>
    <w:p w14:paraId="50D50BF3" w14:textId="77777777" w:rsidR="00C61D5A" w:rsidRPr="00B43661" w:rsidRDefault="00C61D5A" w:rsidP="00C82282">
      <w:pPr>
        <w:spacing w:line="240" w:lineRule="auto"/>
        <w:ind w:left="1985"/>
        <w:contextualSpacing/>
        <w:rPr>
          <w:bCs/>
          <w:i/>
          <w:iCs/>
          <w:szCs w:val="24"/>
        </w:rPr>
      </w:pPr>
    </w:p>
    <w:bookmarkEnd w:id="0"/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96436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1D5A"/>
    <w:rsid w:val="00C6765B"/>
    <w:rsid w:val="00C73E78"/>
    <w:rsid w:val="00C7666A"/>
    <w:rsid w:val="00C77AC4"/>
    <w:rsid w:val="00C82282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5T07:22:00Z</dcterms:created>
  <dcterms:modified xsi:type="dcterms:W3CDTF">2021-07-15T07:22:00Z</dcterms:modified>
</cp:coreProperties>
</file>